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E5" w:rsidRDefault="00166CE5" w:rsidP="00166CE5">
      <w:pPr>
        <w:jc w:val="right"/>
      </w:pPr>
      <w:r>
        <w:rPr>
          <w:b/>
        </w:rPr>
        <w:t>Załącznik nr 2 do zapytania ofertowego  nr 1/5/2017/P</w:t>
      </w:r>
    </w:p>
    <w:p w:rsidR="002D6857" w:rsidRPr="00DB2C7B" w:rsidRDefault="00142B98" w:rsidP="00166CE5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CF6613" w:rsidRPr="00DB2C7B">
        <w:t>1/05/2017</w:t>
      </w:r>
      <w:r w:rsidR="006A7BBD" w:rsidRPr="00DB2C7B">
        <w:t>/P</w:t>
      </w:r>
    </w:p>
    <w:p w:rsidR="005726BE" w:rsidRPr="00DB2C7B" w:rsidRDefault="00CF6613" w:rsidP="00166CE5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166CE5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Pr="00142B98">
        <w:rPr>
          <w:i/>
        </w:rPr>
        <w:t>w zapytaniu ofertowym nr 1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anych w zapytaniu ofertowym nr 1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Pr="00142B98">
        <w:rPr>
          <w:i/>
        </w:rPr>
        <w:t>w zapytaniu ofertowym nr 1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9A2CDF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9A2CDF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1A" w:rsidRDefault="00FE5B1A">
      <w:pPr>
        <w:spacing w:after="0" w:line="240" w:lineRule="auto"/>
      </w:pPr>
      <w:r>
        <w:separator/>
      </w:r>
    </w:p>
  </w:endnote>
  <w:endnote w:type="continuationSeparator" w:id="0">
    <w:p w:rsidR="00FE5B1A" w:rsidRDefault="00FE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9A2CDF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1A" w:rsidRDefault="00FE5B1A">
      <w:pPr>
        <w:spacing w:after="0" w:line="240" w:lineRule="auto"/>
      </w:pPr>
      <w:r>
        <w:separator/>
      </w:r>
    </w:p>
  </w:footnote>
  <w:footnote w:type="continuationSeparator" w:id="0">
    <w:p w:rsidR="00FE5B1A" w:rsidRDefault="00FE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66CE5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5F9C"/>
    <w:rsid w:val="004D72E3"/>
    <w:rsid w:val="004F7E13"/>
    <w:rsid w:val="00504023"/>
    <w:rsid w:val="0051278A"/>
    <w:rsid w:val="00515C97"/>
    <w:rsid w:val="0052640B"/>
    <w:rsid w:val="00541CB1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A2CD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5CF5"/>
    <w:rsid w:val="00F70CB7"/>
    <w:rsid w:val="00F73BEC"/>
    <w:rsid w:val="00F96B00"/>
    <w:rsid w:val="00FA02AD"/>
    <w:rsid w:val="00FB1819"/>
    <w:rsid w:val="00FB1994"/>
    <w:rsid w:val="00FB5559"/>
    <w:rsid w:val="00FE5B1A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3151-753B-4997-9865-646FCED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4</cp:revision>
  <cp:lastPrinted>2015-04-22T11:17:00Z</cp:lastPrinted>
  <dcterms:created xsi:type="dcterms:W3CDTF">2017-05-22T23:01:00Z</dcterms:created>
  <dcterms:modified xsi:type="dcterms:W3CDTF">2017-05-23T08:04:00Z</dcterms:modified>
</cp:coreProperties>
</file>